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5F" w:rsidRPr="00FB2385" w:rsidRDefault="00F5355F" w:rsidP="00FB2385">
      <w:pPr>
        <w:wordWrap w:val="0"/>
        <w:autoSpaceDE w:val="0"/>
        <w:autoSpaceDN w:val="0"/>
        <w:rPr>
          <w:rFonts w:hAnsi="Century"/>
        </w:rPr>
      </w:pPr>
      <w:bookmarkStart w:id="0" w:name="_GoBack"/>
      <w:bookmarkEnd w:id="0"/>
      <w:r w:rsidRPr="00FB2385">
        <w:rPr>
          <w:rFonts w:hAnsi="Century" w:hint="eastAsia"/>
        </w:rPr>
        <w:t>様式第</w:t>
      </w:r>
      <w:r w:rsidR="00164D39" w:rsidRPr="00FB2385">
        <w:rPr>
          <w:rFonts w:hAnsi="Century" w:hint="eastAsia"/>
        </w:rPr>
        <w:t>３</w:t>
      </w:r>
      <w:r w:rsidRPr="00FB2385">
        <w:rPr>
          <w:rFonts w:hAnsi="Century" w:hint="eastAsia"/>
        </w:rPr>
        <w:t>号</w:t>
      </w:r>
      <w:r w:rsidR="00833982" w:rsidRPr="00FB2385">
        <w:rPr>
          <w:rFonts w:hAnsi="Century" w:hint="eastAsia"/>
        </w:rPr>
        <w:t>（</w:t>
      </w:r>
      <w:r w:rsidRPr="00FB2385">
        <w:rPr>
          <w:rFonts w:hAnsi="Century" w:hint="eastAsia"/>
        </w:rPr>
        <w:t>第</w:t>
      </w:r>
      <w:r w:rsidR="00164D39" w:rsidRPr="00FB2385">
        <w:rPr>
          <w:rFonts w:hAnsi="Century" w:hint="eastAsia"/>
        </w:rPr>
        <w:t>７</w:t>
      </w:r>
      <w:r w:rsidRPr="00FB2385">
        <w:rPr>
          <w:rFonts w:hAnsi="Century" w:hint="eastAsia"/>
        </w:rPr>
        <w:t>条関係</w:t>
      </w:r>
      <w:r w:rsidR="00833982" w:rsidRPr="00FB2385">
        <w:rPr>
          <w:rFonts w:hAnsi="Century" w:hint="eastAsia"/>
        </w:rPr>
        <w:t>）</w:t>
      </w:r>
    </w:p>
    <w:p w:rsidR="00F5355F" w:rsidRPr="00FB2385" w:rsidRDefault="00F5355F" w:rsidP="00F5355F">
      <w:pPr>
        <w:jc w:val="right"/>
      </w:pPr>
      <w:r>
        <w:rPr>
          <w:rFonts w:hint="eastAsia"/>
        </w:rPr>
        <w:t>年　　月　　日</w:t>
      </w:r>
    </w:p>
    <w:p w:rsidR="00F5355F" w:rsidRPr="00FB2385" w:rsidRDefault="00F5355F" w:rsidP="00F5355F"/>
    <w:p w:rsidR="00F5355F" w:rsidRPr="00FB2385" w:rsidRDefault="00F5355F" w:rsidP="00F5355F">
      <w:r>
        <w:rPr>
          <w:rFonts w:hint="eastAsia"/>
        </w:rPr>
        <w:t xml:space="preserve">　坂東市長</w:t>
      </w:r>
      <w:r w:rsidR="00164D39">
        <w:rPr>
          <w:rFonts w:hint="eastAsia"/>
        </w:rPr>
        <w:t xml:space="preserve">　　　　　　　　　</w:t>
      </w:r>
      <w:r>
        <w:rPr>
          <w:rFonts w:hint="eastAsia"/>
        </w:rPr>
        <w:t>様</w:t>
      </w:r>
    </w:p>
    <w:p w:rsidR="00F5355F" w:rsidRPr="00FB2385" w:rsidRDefault="00F5355F" w:rsidP="00F5355F"/>
    <w:p w:rsidR="00F5355F" w:rsidRPr="00FB2385" w:rsidRDefault="00F5355F" w:rsidP="00F5355F">
      <w:pPr>
        <w:jc w:val="center"/>
      </w:pPr>
      <w:r>
        <w:rPr>
          <w:rFonts w:hint="eastAsia"/>
          <w:spacing w:val="80"/>
        </w:rPr>
        <w:t xml:space="preserve">　　　届出</w:t>
      </w:r>
      <w:r>
        <w:rPr>
          <w:rFonts w:hint="eastAsia"/>
        </w:rPr>
        <w:t>者</w:t>
      </w:r>
    </w:p>
    <w:p w:rsidR="00F5355F" w:rsidRPr="00FB2385" w:rsidRDefault="00F5355F" w:rsidP="00F5355F">
      <w:pPr>
        <w:jc w:val="center"/>
      </w:pPr>
    </w:p>
    <w:p w:rsidR="00F5355F" w:rsidRPr="00FB2385" w:rsidRDefault="00F5355F" w:rsidP="00F5355F">
      <w:pPr>
        <w:jc w:val="center"/>
      </w:pPr>
    </w:p>
    <w:p w:rsidR="00E22914" w:rsidRPr="00FB2385" w:rsidRDefault="00E22914" w:rsidP="00F5355F">
      <w:pPr>
        <w:jc w:val="center"/>
      </w:pPr>
    </w:p>
    <w:p w:rsidR="00F5355F" w:rsidRPr="00FB2385" w:rsidRDefault="00F5355F" w:rsidP="00F5355F">
      <w:pPr>
        <w:jc w:val="center"/>
      </w:pPr>
    </w:p>
    <w:p w:rsidR="00F5355F" w:rsidRPr="00FB2385" w:rsidRDefault="00F5355F" w:rsidP="00F5355F">
      <w:pPr>
        <w:jc w:val="center"/>
      </w:pPr>
      <w:r>
        <w:rPr>
          <w:rFonts w:hint="eastAsia"/>
        </w:rPr>
        <w:t>指定給水装置工事事業者指定事項変更届出書</w:t>
      </w:r>
    </w:p>
    <w:p w:rsidR="00F5355F" w:rsidRPr="00FB2385" w:rsidRDefault="00F5355F" w:rsidP="00F5355F"/>
    <w:p w:rsidR="00F5355F" w:rsidRPr="00FB2385" w:rsidRDefault="00F5355F" w:rsidP="00F5355F">
      <w:pPr>
        <w:spacing w:after="120"/>
      </w:pPr>
      <w:r>
        <w:rPr>
          <w:rFonts w:hint="eastAsia"/>
        </w:rPr>
        <w:t xml:space="preserve">　水道法第</w:t>
      </w:r>
      <w:r w:rsidR="00164D39">
        <w:rPr>
          <w:rFonts w:hint="eastAsia"/>
        </w:rPr>
        <w:t>２５</w:t>
      </w:r>
      <w:r>
        <w:rPr>
          <w:rFonts w:hint="eastAsia"/>
        </w:rPr>
        <w:t>条の</w:t>
      </w:r>
      <w:r w:rsidR="00164D39">
        <w:rPr>
          <w:rFonts w:hint="eastAsia"/>
        </w:rPr>
        <w:t>７</w:t>
      </w:r>
      <w:r>
        <w:rPr>
          <w:rFonts w:hint="eastAsia"/>
        </w:rPr>
        <w:t>の規定により、次のとおり変更の届出を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307"/>
        <w:gridCol w:w="2128"/>
        <w:gridCol w:w="2128"/>
        <w:gridCol w:w="2128"/>
      </w:tblGrid>
      <w:tr w:rsidR="00F5355F" w:rsidTr="00F5355F">
        <w:trPr>
          <w:trHeight w:val="800"/>
        </w:trPr>
        <w:tc>
          <w:tcPr>
            <w:tcW w:w="1820" w:type="dxa"/>
            <w:vAlign w:val="center"/>
            <w:hideMark/>
          </w:tcPr>
          <w:p w:rsidR="00F5355F" w:rsidRPr="00FB2385" w:rsidRDefault="00F5355F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F5355F" w:rsidRDefault="00F5355F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691" w:type="dxa"/>
            <w:gridSpan w:val="4"/>
            <w:hideMark/>
          </w:tcPr>
          <w:p w:rsidR="00F5355F" w:rsidRDefault="00F5355F">
            <w:r>
              <w:rPr>
                <w:rFonts w:hint="eastAsia"/>
              </w:rPr>
              <w:t xml:space="preserve">　</w:t>
            </w:r>
          </w:p>
        </w:tc>
      </w:tr>
      <w:tr w:rsidR="00F5355F" w:rsidTr="00F5355F">
        <w:trPr>
          <w:trHeight w:val="800"/>
        </w:trPr>
        <w:tc>
          <w:tcPr>
            <w:tcW w:w="1820" w:type="dxa"/>
            <w:vAlign w:val="center"/>
            <w:hideMark/>
          </w:tcPr>
          <w:p w:rsidR="00F5355F" w:rsidRDefault="00F5355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91" w:type="dxa"/>
            <w:gridSpan w:val="4"/>
            <w:hideMark/>
          </w:tcPr>
          <w:p w:rsidR="00F5355F" w:rsidRDefault="00F5355F">
            <w:r>
              <w:rPr>
                <w:rFonts w:hint="eastAsia"/>
              </w:rPr>
              <w:t xml:space="preserve">　</w:t>
            </w:r>
          </w:p>
        </w:tc>
      </w:tr>
      <w:tr w:rsidR="00F5355F" w:rsidTr="00F5355F">
        <w:trPr>
          <w:trHeight w:val="800"/>
        </w:trPr>
        <w:tc>
          <w:tcPr>
            <w:tcW w:w="1820" w:type="dxa"/>
            <w:vAlign w:val="center"/>
            <w:hideMark/>
          </w:tcPr>
          <w:p w:rsidR="00F5355F" w:rsidRPr="00FB2385" w:rsidRDefault="00F5355F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F5355F" w:rsidRDefault="00F5355F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691" w:type="dxa"/>
            <w:gridSpan w:val="4"/>
            <w:hideMark/>
          </w:tcPr>
          <w:p w:rsidR="00F5355F" w:rsidRDefault="00F5355F">
            <w:r>
              <w:rPr>
                <w:rFonts w:hint="eastAsia"/>
              </w:rPr>
              <w:t xml:space="preserve">　</w:t>
            </w:r>
          </w:p>
        </w:tc>
      </w:tr>
      <w:tr w:rsidR="00F5355F" w:rsidTr="00F5355F">
        <w:trPr>
          <w:trHeight w:val="600"/>
        </w:trPr>
        <w:tc>
          <w:tcPr>
            <w:tcW w:w="2127" w:type="dxa"/>
            <w:gridSpan w:val="2"/>
            <w:vAlign w:val="center"/>
            <w:hideMark/>
          </w:tcPr>
          <w:p w:rsidR="00F5355F" w:rsidRDefault="00F5355F">
            <w:pPr>
              <w:jc w:val="distribute"/>
            </w:pPr>
            <w:r>
              <w:rPr>
                <w:rFonts w:hint="eastAsia"/>
              </w:rPr>
              <w:t>変更に係る事項</w:t>
            </w:r>
          </w:p>
        </w:tc>
        <w:tc>
          <w:tcPr>
            <w:tcW w:w="2128" w:type="dxa"/>
            <w:vAlign w:val="center"/>
            <w:hideMark/>
          </w:tcPr>
          <w:p w:rsidR="00F5355F" w:rsidRDefault="00F5355F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128" w:type="dxa"/>
            <w:vAlign w:val="center"/>
            <w:hideMark/>
          </w:tcPr>
          <w:p w:rsidR="00F5355F" w:rsidRDefault="00F5355F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128" w:type="dxa"/>
            <w:vAlign w:val="center"/>
            <w:hideMark/>
          </w:tcPr>
          <w:p w:rsidR="00F5355F" w:rsidRDefault="00F5355F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</w:tr>
      <w:tr w:rsidR="00F5355F" w:rsidTr="00F5355F">
        <w:trPr>
          <w:trHeight w:val="3960"/>
        </w:trPr>
        <w:tc>
          <w:tcPr>
            <w:tcW w:w="2127" w:type="dxa"/>
            <w:gridSpan w:val="2"/>
            <w:hideMark/>
          </w:tcPr>
          <w:p w:rsidR="00F5355F" w:rsidRDefault="00F5355F">
            <w:r>
              <w:rPr>
                <w:rFonts w:hint="eastAsia"/>
              </w:rPr>
              <w:t xml:space="preserve">　</w:t>
            </w:r>
          </w:p>
        </w:tc>
        <w:tc>
          <w:tcPr>
            <w:tcW w:w="2128" w:type="dxa"/>
            <w:hideMark/>
          </w:tcPr>
          <w:p w:rsidR="00F5355F" w:rsidRDefault="00F5355F">
            <w:r>
              <w:rPr>
                <w:rFonts w:hint="eastAsia"/>
              </w:rPr>
              <w:t xml:space="preserve">　</w:t>
            </w:r>
          </w:p>
        </w:tc>
        <w:tc>
          <w:tcPr>
            <w:tcW w:w="2128" w:type="dxa"/>
            <w:hideMark/>
          </w:tcPr>
          <w:p w:rsidR="00F5355F" w:rsidRDefault="00F5355F">
            <w:r>
              <w:rPr>
                <w:rFonts w:hint="eastAsia"/>
              </w:rPr>
              <w:t xml:space="preserve">　</w:t>
            </w:r>
          </w:p>
        </w:tc>
        <w:tc>
          <w:tcPr>
            <w:tcW w:w="2128" w:type="dxa"/>
            <w:hideMark/>
          </w:tcPr>
          <w:p w:rsidR="00F5355F" w:rsidRDefault="00F5355F">
            <w:r>
              <w:rPr>
                <w:rFonts w:hint="eastAsia"/>
              </w:rPr>
              <w:t xml:space="preserve">　</w:t>
            </w:r>
          </w:p>
        </w:tc>
      </w:tr>
    </w:tbl>
    <w:p w:rsidR="009B500C" w:rsidRPr="00FB2385" w:rsidRDefault="009B500C" w:rsidP="00603F6F">
      <w:pPr>
        <w:rPr>
          <w:szCs w:val="24"/>
        </w:rPr>
      </w:pPr>
    </w:p>
    <w:sectPr w:rsidR="009B500C" w:rsidRPr="00FB2385" w:rsidSect="0013778D">
      <w:pgSz w:w="11906" w:h="16838" w:code="9"/>
      <w:pgMar w:top="1701" w:right="1418" w:bottom="1418" w:left="1418" w:header="284" w:footer="284" w:gutter="0"/>
      <w:cols w:space="720"/>
      <w:docGrid w:type="linesAndChars" w:linePitch="44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E1" w:rsidRDefault="001F2AE1" w:rsidP="00D76553">
      <w:r>
        <w:separator/>
      </w:r>
    </w:p>
  </w:endnote>
  <w:endnote w:type="continuationSeparator" w:id="0">
    <w:p w:rsidR="001F2AE1" w:rsidRDefault="001F2AE1" w:rsidP="00D7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E1" w:rsidRDefault="001F2AE1" w:rsidP="00D76553">
      <w:r>
        <w:separator/>
      </w:r>
    </w:p>
  </w:footnote>
  <w:footnote w:type="continuationSeparator" w:id="0">
    <w:p w:rsidR="001F2AE1" w:rsidRDefault="001F2AE1" w:rsidP="00D76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01"/>
  <w:drawingGridHorizontalSpacing w:val="267"/>
  <w:drawingGridVerticalSpacing w:val="447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E0"/>
    <w:rsid w:val="00030B69"/>
    <w:rsid w:val="0013778D"/>
    <w:rsid w:val="001615D5"/>
    <w:rsid w:val="00164D39"/>
    <w:rsid w:val="001E15D7"/>
    <w:rsid w:val="001F2AE1"/>
    <w:rsid w:val="00233C5C"/>
    <w:rsid w:val="00242B97"/>
    <w:rsid w:val="002A5812"/>
    <w:rsid w:val="002A5838"/>
    <w:rsid w:val="002C1461"/>
    <w:rsid w:val="002F258F"/>
    <w:rsid w:val="003D4FF0"/>
    <w:rsid w:val="003E648A"/>
    <w:rsid w:val="00482EFB"/>
    <w:rsid w:val="00515A2D"/>
    <w:rsid w:val="00571D18"/>
    <w:rsid w:val="005A0A9B"/>
    <w:rsid w:val="005A7A17"/>
    <w:rsid w:val="00603F6F"/>
    <w:rsid w:val="00615910"/>
    <w:rsid w:val="006269E0"/>
    <w:rsid w:val="00714DEB"/>
    <w:rsid w:val="007A5C7E"/>
    <w:rsid w:val="007C38C3"/>
    <w:rsid w:val="008130EC"/>
    <w:rsid w:val="00833982"/>
    <w:rsid w:val="00973904"/>
    <w:rsid w:val="0099667F"/>
    <w:rsid w:val="009B500C"/>
    <w:rsid w:val="009F03D7"/>
    <w:rsid w:val="009F33C3"/>
    <w:rsid w:val="00A454C2"/>
    <w:rsid w:val="00A5529D"/>
    <w:rsid w:val="00A7293A"/>
    <w:rsid w:val="00B04EC5"/>
    <w:rsid w:val="00B27896"/>
    <w:rsid w:val="00B6658C"/>
    <w:rsid w:val="00BD6BF0"/>
    <w:rsid w:val="00C1224D"/>
    <w:rsid w:val="00C61A33"/>
    <w:rsid w:val="00C6559F"/>
    <w:rsid w:val="00CC4BFC"/>
    <w:rsid w:val="00D76553"/>
    <w:rsid w:val="00D87397"/>
    <w:rsid w:val="00D90AD8"/>
    <w:rsid w:val="00DB7238"/>
    <w:rsid w:val="00DC157F"/>
    <w:rsid w:val="00E22914"/>
    <w:rsid w:val="00EA6D66"/>
    <w:rsid w:val="00EF2BE5"/>
    <w:rsid w:val="00F1552E"/>
    <w:rsid w:val="00F5355F"/>
    <w:rsid w:val="00F60FA6"/>
    <w:rsid w:val="00FB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A13604-3AD2-4DDD-9AF1-7F706333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82"/>
    <w:pPr>
      <w:widowControl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83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A583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6553"/>
    <w:rPr>
      <w:rFonts w:ascii="ＭＳ 明朝" w:eastAsia="ＭＳ 明朝" w:hAnsi="ＭＳ 明朝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D76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6553"/>
    <w:rPr>
      <w:rFonts w:ascii="ＭＳ 明朝" w:eastAsia="ＭＳ 明朝" w:hAnsi="ＭＳ 明朝" w:cs="Times New Roman"/>
      <w:sz w:val="24"/>
    </w:rPr>
  </w:style>
  <w:style w:type="character" w:customStyle="1" w:styleId="cm">
    <w:name w:val="cm"/>
    <w:rsid w:val="002C1461"/>
  </w:style>
  <w:style w:type="paragraph" w:styleId="a9">
    <w:name w:val="Date"/>
    <w:basedOn w:val="a"/>
    <w:next w:val="a"/>
    <w:link w:val="aa"/>
    <w:uiPriority w:val="99"/>
    <w:semiHidden/>
    <w:unhideWhenUsed/>
    <w:rsid w:val="00C1224D"/>
  </w:style>
  <w:style w:type="character" w:customStyle="1" w:styleId="aa">
    <w:name w:val="日付 (文字)"/>
    <w:basedOn w:val="a0"/>
    <w:link w:val="a9"/>
    <w:uiPriority w:val="99"/>
    <w:semiHidden/>
    <w:locked/>
    <w:rsid w:val="00C1224D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4546-CBA7-4A6C-AF4A-C3B71E43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東市</dc:creator>
  <cp:keywords/>
  <dc:description/>
  <cp:lastModifiedBy>坂東市</cp:lastModifiedBy>
  <cp:revision>2</cp:revision>
  <cp:lastPrinted>2019-09-25T09:59:00Z</cp:lastPrinted>
  <dcterms:created xsi:type="dcterms:W3CDTF">2020-06-11T02:08:00Z</dcterms:created>
  <dcterms:modified xsi:type="dcterms:W3CDTF">2020-06-11T02:08:00Z</dcterms:modified>
</cp:coreProperties>
</file>